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AD1" w:rsidRDefault="00E84AD1" w:rsidP="00A7460B">
      <w:pPr>
        <w:pStyle w:val="a7"/>
        <w:rPr>
          <w:noProof/>
        </w:rPr>
      </w:pPr>
    </w:p>
    <w:p w:rsidR="004B551E" w:rsidRPr="00E84AD1" w:rsidRDefault="00A7460B" w:rsidP="00E84AD1">
      <w:pPr>
        <w:pStyle w:val="a7"/>
        <w:rPr>
          <w:noProof/>
        </w:rPr>
      </w:pPr>
      <w:r w:rsidRPr="00A7460B">
        <w:rPr>
          <w:noProof/>
        </w:rPr>
        <w:t>Εγχειρίδιο Συμμετοχής σε</w:t>
      </w:r>
      <w:r w:rsidR="004B551E" w:rsidRPr="00A7460B">
        <w:rPr>
          <w:noProof/>
        </w:rPr>
        <w:t xml:space="preserve"> Ψηφοφορία</w:t>
      </w:r>
    </w:p>
    <w:p w:rsidR="00A7460B" w:rsidRPr="00540308" w:rsidRDefault="00A7460B" w:rsidP="004B551E">
      <w:pPr>
        <w:pStyle w:val="a6"/>
        <w:jc w:val="both"/>
        <w:rPr>
          <w:noProof/>
        </w:rPr>
      </w:pPr>
    </w:p>
    <w:p w:rsidR="00D200A9" w:rsidRDefault="004D43B2" w:rsidP="00D200A9">
      <w:pPr>
        <w:pStyle w:val="a6"/>
        <w:numPr>
          <w:ilvl w:val="0"/>
          <w:numId w:val="2"/>
        </w:numPr>
        <w:ind w:left="360"/>
        <w:jc w:val="both"/>
        <w:rPr>
          <w:noProof/>
        </w:rPr>
      </w:pPr>
      <w:r w:rsidRPr="004B551E">
        <w:rPr>
          <w:noProof/>
        </w:rPr>
        <w:t>Ο ψηφοφόρος λαμβάνει στην ηλεκτρονική του διεύθυνση μήνυμα</w:t>
      </w:r>
      <w:r w:rsidR="00454F77" w:rsidRPr="004B551E">
        <w:rPr>
          <w:noProof/>
        </w:rPr>
        <w:t>, όπως το παρακάτω,</w:t>
      </w:r>
      <w:r w:rsidRPr="004B551E">
        <w:rPr>
          <w:noProof/>
        </w:rPr>
        <w:t xml:space="preserve"> </w:t>
      </w:r>
      <w:r w:rsidRPr="00A7460B">
        <w:rPr>
          <w:noProof/>
        </w:rPr>
        <w:t>με το οποίο καλείται να ψηφίσει. Το μήνυμα</w:t>
      </w:r>
      <w:r w:rsidR="00454F77" w:rsidRPr="00A7460B">
        <w:rPr>
          <w:noProof/>
        </w:rPr>
        <w:t xml:space="preserve"> περιέχει ένα</w:t>
      </w:r>
      <w:r w:rsidR="00D16521" w:rsidRPr="00A7460B">
        <w:rPr>
          <w:noProof/>
        </w:rPr>
        <w:t>ν</w:t>
      </w:r>
      <w:r w:rsidR="00454F77" w:rsidRPr="00A7460B">
        <w:rPr>
          <w:noProof/>
        </w:rPr>
        <w:t xml:space="preserve"> </w:t>
      </w:r>
      <w:r w:rsidR="00454F77" w:rsidRPr="00A7460B">
        <w:rPr>
          <w:noProof/>
          <w:u w:val="single"/>
        </w:rPr>
        <w:t>προσωπικό και απόρρητο</w:t>
      </w:r>
      <w:r w:rsidR="00454F77" w:rsidRPr="00A7460B">
        <w:rPr>
          <w:noProof/>
        </w:rPr>
        <w:t xml:space="preserve"> σύνδεσμο (</w:t>
      </w:r>
      <w:r w:rsidR="00454F77">
        <w:rPr>
          <w:noProof/>
        </w:rPr>
        <w:t>link</w:t>
      </w:r>
      <w:r w:rsidR="00454F77" w:rsidRPr="00A7460B">
        <w:rPr>
          <w:noProof/>
        </w:rPr>
        <w:t xml:space="preserve">) </w:t>
      </w:r>
      <w:r w:rsidR="00D16521" w:rsidRPr="00A7460B">
        <w:rPr>
          <w:noProof/>
        </w:rPr>
        <w:t>προς το δικτυακό τόπο του συστήματος «ΖΕΥΣ</w:t>
      </w:r>
      <w:r w:rsidR="00D200A9">
        <w:rPr>
          <w:noProof/>
        </w:rPr>
        <w:t>».</w:t>
      </w:r>
    </w:p>
    <w:p w:rsidR="00D200A9" w:rsidRPr="00A7460B" w:rsidRDefault="00D200A9" w:rsidP="00D200A9">
      <w:pPr>
        <w:pStyle w:val="a6"/>
        <w:ind w:left="360"/>
        <w:jc w:val="both"/>
        <w:rPr>
          <w:noProof/>
        </w:rPr>
      </w:pPr>
    </w:p>
    <w:p w:rsidR="003949C6" w:rsidRDefault="00356A66" w:rsidP="00C60D02">
      <w:pPr>
        <w:pStyle w:val="a6"/>
        <w:ind w:left="-567" w:right="-432"/>
        <w:jc w:val="center"/>
        <w:rPr>
          <w:noProof/>
        </w:rPr>
      </w:pPr>
      <w:r>
        <w:rPr>
          <w:noProof/>
        </w:rPr>
        <w:drawing>
          <wp:inline distT="0" distB="0" distL="0" distR="0" wp14:anchorId="5A10759C" wp14:editId="447CC40E">
            <wp:extent cx="5267325" cy="3990975"/>
            <wp:effectExtent l="190500" t="190500" r="18097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ln>
                      <a:noFill/>
                    </a:ln>
                    <a:effectLst>
                      <a:outerShdw blurRad="190500" algn="tl" rotWithShape="0">
                        <a:srgbClr val="000000">
                          <a:alpha val="70000"/>
                        </a:srgbClr>
                      </a:outerShdw>
                    </a:effectLst>
                  </pic:spPr>
                </pic:pic>
              </a:graphicData>
            </a:graphic>
          </wp:inline>
        </w:drawing>
      </w:r>
    </w:p>
    <w:p w:rsidR="00540308" w:rsidRDefault="00A7460B" w:rsidP="00324C4C">
      <w:pPr>
        <w:jc w:val="center"/>
        <w:rPr>
          <w:sz w:val="20"/>
          <w:szCs w:val="20"/>
        </w:rPr>
      </w:pPr>
      <w:r w:rsidRPr="00A7460B">
        <w:rPr>
          <w:b/>
          <w:sz w:val="20"/>
          <w:szCs w:val="20"/>
        </w:rPr>
        <w:t>Εικόνα 1</w:t>
      </w:r>
      <w:r w:rsidRPr="00A7460B">
        <w:rPr>
          <w:sz w:val="20"/>
          <w:szCs w:val="20"/>
        </w:rPr>
        <w:t>. Ε-mail για τη συμμετοχή στην ψηφοφορία</w:t>
      </w:r>
    </w:p>
    <w:p w:rsidR="00324C4C" w:rsidRPr="00540308" w:rsidRDefault="00324C4C" w:rsidP="003227FC">
      <w:pPr>
        <w:spacing w:after="0"/>
        <w:jc w:val="center"/>
        <w:rPr>
          <w:sz w:val="20"/>
          <w:szCs w:val="20"/>
        </w:rPr>
      </w:pPr>
    </w:p>
    <w:p w:rsidR="00D200A9" w:rsidRDefault="00454F77" w:rsidP="00D200A9">
      <w:pPr>
        <w:pStyle w:val="a6"/>
        <w:numPr>
          <w:ilvl w:val="0"/>
          <w:numId w:val="3"/>
        </w:numPr>
        <w:ind w:left="360"/>
        <w:jc w:val="both"/>
      </w:pPr>
      <w:r w:rsidRPr="004B551E">
        <w:t xml:space="preserve">Ακολουθώντας το σύνδεσμο, ο ψηφοφόρος μεταφέρεται στο </w:t>
      </w:r>
      <w:r w:rsidR="002B5A4D" w:rsidRPr="004B551E">
        <w:t>«ηλεκτρονικό παραπέτασμα» του συστήματος «ΖΕΥΣ»</w:t>
      </w:r>
      <w:r w:rsidR="003B26C3" w:rsidRPr="004B551E">
        <w:t>.</w:t>
      </w:r>
    </w:p>
    <w:p w:rsidR="003227FC" w:rsidRPr="00540308" w:rsidRDefault="003227FC" w:rsidP="003227FC">
      <w:pPr>
        <w:pStyle w:val="a6"/>
        <w:ind w:left="360"/>
        <w:jc w:val="both"/>
      </w:pPr>
    </w:p>
    <w:p w:rsidR="003B26C3" w:rsidRDefault="002B5A4D" w:rsidP="009D06E3">
      <w:pPr>
        <w:pStyle w:val="a6"/>
        <w:numPr>
          <w:ilvl w:val="0"/>
          <w:numId w:val="3"/>
        </w:numPr>
        <w:ind w:left="360"/>
        <w:jc w:val="both"/>
      </w:pPr>
      <w:r w:rsidRPr="004B551E">
        <w:t xml:space="preserve">Εφόσον βρίσκεται εντός του χρονικού διαστήματος που έχει καθοριστεί για τη διεξαγωγή της ψηφοφορίας, ο ψηφοφόρος επιλέγει «Συμμετοχή στην ψηφοφορία» (Εικόνα </w:t>
      </w:r>
      <w:r w:rsidR="004B551E">
        <w:t>2</w:t>
      </w:r>
      <w:r w:rsidR="00CF6A9D">
        <w:t>)</w:t>
      </w:r>
      <w:r w:rsidR="00CF6A9D" w:rsidRPr="00CF6A9D">
        <w:t>.</w:t>
      </w:r>
    </w:p>
    <w:p w:rsidR="00B23BBC" w:rsidRDefault="00B23BBC" w:rsidP="006E7CB2">
      <w:pPr>
        <w:pStyle w:val="a6"/>
        <w:jc w:val="both"/>
      </w:pPr>
    </w:p>
    <w:p w:rsidR="006E7CB2" w:rsidRPr="00324C4C" w:rsidRDefault="000C1EF8" w:rsidP="00C60D02">
      <w:pPr>
        <w:pStyle w:val="a6"/>
        <w:ind w:left="-567" w:right="-432"/>
        <w:jc w:val="center"/>
      </w:pPr>
      <w:r>
        <w:rPr>
          <w:noProof/>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398.4pt;margin-top:181.5pt;width:45pt;height:13.4pt;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" fillcolor="#fabf8f [1945]" strokecolor="#e36c0a [2409]" strokeweight="1.5pt"/>
        </w:pict>
      </w:r>
      <w:r w:rsidR="00356A66">
        <w:rPr>
          <w:noProof/>
        </w:rPr>
        <w:drawing>
          <wp:inline distT="0" distB="0" distL="0" distR="0" wp14:anchorId="245BC517" wp14:editId="6FA4CA29">
            <wp:extent cx="5274310" cy="2763520"/>
            <wp:effectExtent l="190500" t="190500" r="173990" b="1701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63520"/>
                    </a:xfrm>
                    <a:prstGeom prst="rect">
                      <a:avLst/>
                    </a:prstGeom>
                    <a:ln>
                      <a:noFill/>
                    </a:ln>
                    <a:effectLst>
                      <a:outerShdw blurRad="190500" algn="tl" rotWithShape="0">
                        <a:srgbClr val="000000">
                          <a:alpha val="70000"/>
                        </a:srgbClr>
                      </a:outerShdw>
                    </a:effectLst>
                  </pic:spPr>
                </pic:pic>
              </a:graphicData>
            </a:graphic>
          </wp:inline>
        </w:drawing>
      </w:r>
    </w:p>
    <w:p w:rsidR="009D06E3" w:rsidRDefault="00A7460B" w:rsidP="00D200A9">
      <w:pPr>
        <w:jc w:val="center"/>
      </w:pPr>
      <w:r w:rsidRPr="00E84AD1">
        <w:rPr>
          <w:b/>
        </w:rPr>
        <w:t xml:space="preserve">Εικόνα 2. </w:t>
      </w:r>
      <w:r w:rsidRPr="00E84AD1">
        <w:t>«Ηλεκτρονικό παραπέτασμα» συστήματος «ΖΕΥΣ»</w:t>
      </w:r>
    </w:p>
    <w:p w:rsidR="00D200A9" w:rsidRPr="009D06E3" w:rsidRDefault="00D200A9" w:rsidP="00D200A9"/>
    <w:p w:rsidR="00D200A9" w:rsidRDefault="004B551E" w:rsidP="00D200A9">
      <w:pPr>
        <w:pStyle w:val="a6"/>
        <w:numPr>
          <w:ilvl w:val="0"/>
          <w:numId w:val="4"/>
        </w:numPr>
        <w:ind w:left="360"/>
        <w:jc w:val="both"/>
      </w:pPr>
      <w:r w:rsidRPr="004B551E">
        <w:t>Αφού διαβάσει τις οδηγίες για τη συμπλήρωση και υποβολή του ψηφοδελτίου, ο ψηφοφόρος επιλέ</w:t>
      </w:r>
      <w:bookmarkStart w:id="0" w:name="_GoBack"/>
      <w:bookmarkEnd w:id="0"/>
      <w:r w:rsidRPr="004B551E">
        <w:t>γει «Εκκίνηση»</w:t>
      </w:r>
      <w:r w:rsidR="00CF6A9D" w:rsidRPr="00CF6A9D">
        <w:t>.</w:t>
      </w:r>
    </w:p>
    <w:p w:rsidR="00D200A9" w:rsidRDefault="00D200A9" w:rsidP="00D200A9">
      <w:pPr>
        <w:pStyle w:val="a6"/>
        <w:ind w:left="360"/>
        <w:jc w:val="both"/>
      </w:pPr>
    </w:p>
    <w:p w:rsidR="00D200A9" w:rsidRDefault="002567D5" w:rsidP="00D200A9">
      <w:pPr>
        <w:pStyle w:val="a6"/>
        <w:numPr>
          <w:ilvl w:val="0"/>
          <w:numId w:val="4"/>
        </w:numPr>
        <w:ind w:left="360"/>
        <w:jc w:val="both"/>
      </w:pPr>
      <w:r>
        <w:t>Στο πάνω μέρος του ψηφοδελτίου αναγράφεται ο μέγιστος επιτρεπτός αριθμός</w:t>
      </w:r>
      <w:r w:rsidR="00CD1890">
        <w:t xml:space="preserve"> επιλογών.</w:t>
      </w:r>
    </w:p>
    <w:p w:rsidR="00D200A9" w:rsidRPr="00CF6A9D" w:rsidRDefault="00D200A9" w:rsidP="00D200A9">
      <w:pPr>
        <w:pStyle w:val="a6"/>
        <w:ind w:left="360"/>
        <w:jc w:val="both"/>
      </w:pPr>
    </w:p>
    <w:p w:rsidR="002567D5" w:rsidRDefault="00E234A5" w:rsidP="002567D5">
      <w:pPr>
        <w:pStyle w:val="a6"/>
        <w:numPr>
          <w:ilvl w:val="0"/>
          <w:numId w:val="5"/>
        </w:numPr>
        <w:ind w:left="360"/>
        <w:jc w:val="both"/>
      </w:pPr>
      <w:r w:rsidRPr="00E234A5">
        <w:t>Για να συμπεριλάβει έναν υποψήφιο στο ψηφοδέλτιό του, ο ψηφοφόρος αρκεί να επιλέξει (πατώντας</w:t>
      </w:r>
      <w:r w:rsidR="002567D5">
        <w:t xml:space="preserve"> με το ποντίκι του) το ονοματεπώνυμό του (Εικόνα 3)</w:t>
      </w:r>
      <w:r w:rsidRPr="00E234A5">
        <w:t>.</w:t>
      </w:r>
      <w:r w:rsidR="00E84AD1">
        <w:t xml:space="preserve"> </w:t>
      </w:r>
      <w:r w:rsidR="002567D5">
        <w:t>Το χρώμα του υποψηφίου αλλάζει από μπλε σε πράσινο.</w:t>
      </w:r>
    </w:p>
    <w:p w:rsidR="00D200A9" w:rsidRPr="00CF6A9D" w:rsidRDefault="00D200A9" w:rsidP="00D200A9">
      <w:pPr>
        <w:pStyle w:val="a6"/>
        <w:ind w:left="360"/>
        <w:jc w:val="both"/>
      </w:pPr>
    </w:p>
    <w:p w:rsidR="00356A66" w:rsidRPr="00356A66" w:rsidRDefault="006A2B3E" w:rsidP="00356A66">
      <w:pPr>
        <w:pStyle w:val="a6"/>
        <w:numPr>
          <w:ilvl w:val="0"/>
          <w:numId w:val="5"/>
        </w:numPr>
        <w:ind w:left="360"/>
        <w:jc w:val="both"/>
      </w:pPr>
      <w:r>
        <w:t xml:space="preserve">Αφού </w:t>
      </w:r>
      <w:r w:rsidR="00C55805">
        <w:t xml:space="preserve">επιλέξει τον υποψήφιο ή τους υποψήφιους </w:t>
      </w:r>
      <w:r>
        <w:t xml:space="preserve">που δικαιούται να επιλέξει σύμφωνα με την </w:t>
      </w:r>
      <w:r w:rsidR="009A1E3C">
        <w:t>προτίμησή</w:t>
      </w:r>
      <w:r>
        <w:t xml:space="preserve"> </w:t>
      </w:r>
      <w:r w:rsidR="009A1E3C">
        <w:t xml:space="preserve">του, ο ψηφοφόρος μπορεί </w:t>
      </w:r>
      <w:r w:rsidR="00A4397E">
        <w:t xml:space="preserve">να </w:t>
      </w:r>
      <w:r>
        <w:t>πατήσει το κουμπί</w:t>
      </w:r>
      <w:r w:rsidR="00A4397E">
        <w:t xml:space="preserve"> «Συνέχεια» (Εικόνα </w:t>
      </w:r>
      <w:r w:rsidR="00A4397E" w:rsidRPr="00A4397E">
        <w:t>3</w:t>
      </w:r>
      <w:r w:rsidR="009A1E3C">
        <w:t>).</w:t>
      </w:r>
      <w:r w:rsidR="00D80191">
        <w:t xml:space="preserve"> (Σημείωση: Η</w:t>
      </w:r>
      <w:r w:rsidR="009F0938">
        <w:t xml:space="preserve"> μη επιλογή υποψηφίου ισοδυναμεί με </w:t>
      </w:r>
      <w:r w:rsidR="00D80191">
        <w:t xml:space="preserve">υποβολή </w:t>
      </w:r>
      <w:r w:rsidR="009F0938" w:rsidRPr="009F0938">
        <w:t>«λευκ</w:t>
      </w:r>
      <w:r w:rsidR="00D80191">
        <w:t>ού</w:t>
      </w:r>
      <w:r w:rsidR="009F0938" w:rsidRPr="009F0938">
        <w:t>»</w:t>
      </w:r>
      <w:r w:rsidR="009F0938">
        <w:t xml:space="preserve"> ψηφοδ</w:t>
      </w:r>
      <w:r w:rsidR="00D80191">
        <w:t>ελτί</w:t>
      </w:r>
      <w:r w:rsidR="009F0938">
        <w:t>ο</w:t>
      </w:r>
      <w:r w:rsidR="00D80191">
        <w:t>υ</w:t>
      </w:r>
      <w:r w:rsidR="009F0938" w:rsidRPr="009F0938">
        <w:t>.</w:t>
      </w:r>
      <w:r w:rsidR="00D80191">
        <w:t>)</w:t>
      </w:r>
    </w:p>
    <w:p w:rsidR="003B26C3" w:rsidRDefault="003B26C3" w:rsidP="00373217">
      <w:pPr>
        <w:ind w:left="-360" w:right="-360"/>
        <w:jc w:val="center"/>
      </w:pPr>
    </w:p>
    <w:p w:rsidR="00D200A9" w:rsidRDefault="000C1EF8" w:rsidP="00C60D02">
      <w:pPr>
        <w:ind w:left="-567" w:right="-432"/>
        <w:jc w:val="center"/>
        <w:rPr>
          <w:b/>
        </w:rPr>
      </w:pPr>
      <w:r>
        <w:rPr>
          <w:noProof/>
          <w:lang w:val="en-GB" w:eastAsia="en-GB"/>
        </w:rPr>
        <w:lastRenderedPageBreak/>
        <w:pict>
          <v:shape id="_x0000_s1033" type="#_x0000_t13" style="position:absolute;left:0;text-align:left;margin-left:412.55pt;margin-top:311.75pt;width:45pt;height:13.4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" fillcolor="#fabf8f [1945]" strokecolor="#e36c0a [2409]" strokeweight="1.5pt"/>
        </w:pict>
      </w:r>
      <w:r w:rsidR="00356A66">
        <w:rPr>
          <w:noProof/>
        </w:rPr>
        <w:drawing>
          <wp:inline distT="0" distB="0" distL="0" distR="0" wp14:anchorId="64AA9368" wp14:editId="7EE5F82F">
            <wp:extent cx="5274310" cy="4594860"/>
            <wp:effectExtent l="190500" t="190500" r="173990" b="1676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94860"/>
                    </a:xfrm>
                    <a:prstGeom prst="rect">
                      <a:avLst/>
                    </a:prstGeom>
                    <a:ln>
                      <a:noFill/>
                    </a:ln>
                    <a:effectLst>
                      <a:outerShdw blurRad="190500" algn="tl" rotWithShape="0">
                        <a:srgbClr val="000000">
                          <a:alpha val="70000"/>
                        </a:srgbClr>
                      </a:outerShdw>
                    </a:effectLst>
                  </pic:spPr>
                </pic:pic>
              </a:graphicData>
            </a:graphic>
          </wp:inline>
        </w:drawing>
      </w:r>
    </w:p>
    <w:p w:rsidR="009D06E3" w:rsidRDefault="009A1E3C" w:rsidP="00D200A9">
      <w:pPr>
        <w:jc w:val="center"/>
      </w:pPr>
      <w:r w:rsidRPr="009A1E3C">
        <w:rPr>
          <w:b/>
        </w:rPr>
        <w:t xml:space="preserve">Εικόνα </w:t>
      </w:r>
      <w:r w:rsidR="00A4397E">
        <w:rPr>
          <w:b/>
        </w:rPr>
        <w:t>3</w:t>
      </w:r>
      <w:r w:rsidRPr="009A1E3C">
        <w:t>. Συμπλήρωση ψηφοδελτίου</w:t>
      </w:r>
    </w:p>
    <w:p w:rsidR="00CD1890" w:rsidRPr="00CD1890" w:rsidRDefault="00CD1890" w:rsidP="00CD1890">
      <w:pPr>
        <w:rPr>
          <w:sz w:val="20"/>
          <w:szCs w:val="20"/>
        </w:rPr>
      </w:pPr>
    </w:p>
    <w:p w:rsidR="00B04475" w:rsidRDefault="0042671E" w:rsidP="009D06E3">
      <w:pPr>
        <w:pStyle w:val="a6"/>
        <w:numPr>
          <w:ilvl w:val="0"/>
          <w:numId w:val="6"/>
        </w:numPr>
        <w:ind w:left="360"/>
        <w:jc w:val="both"/>
      </w:pPr>
      <w:r w:rsidRPr="00B04475">
        <w:t xml:space="preserve">Έχοντας επιβεβαιώσει τις επιλογές του, ο ψηφοφόρος μπορεί να υποβάλει την ψήφο του επιλέγοντας </w:t>
      </w:r>
      <w:r w:rsidR="00A4397E">
        <w:t xml:space="preserve">«Υποβολή ψήφου» (Εικόνα </w:t>
      </w:r>
      <w:r w:rsidR="00A4397E" w:rsidRPr="00A4397E">
        <w:t>4</w:t>
      </w:r>
      <w:r w:rsidRPr="00B04475">
        <w:t xml:space="preserve">) και αφού πρώτα δηλώσει ότι τη στιγμή της υποβολής «είναι μόνος </w:t>
      </w:r>
      <w:r w:rsidR="00D200A9">
        <w:t>ή μόνη</w:t>
      </w:r>
      <w:r w:rsidRPr="00B04475">
        <w:t xml:space="preserve"> και κανείς άλλος δεν έχει παρακολουθήσει τις επιλογές του»</w:t>
      </w:r>
      <w:r w:rsidR="00540308" w:rsidRPr="00540308">
        <w:t>.</w:t>
      </w:r>
    </w:p>
    <w:p w:rsidR="00D200A9" w:rsidRPr="00540308" w:rsidRDefault="00D200A9" w:rsidP="00D200A9">
      <w:pPr>
        <w:pStyle w:val="a6"/>
        <w:ind w:left="360"/>
        <w:jc w:val="both"/>
      </w:pPr>
    </w:p>
    <w:p w:rsidR="00540308" w:rsidRPr="009D06E3" w:rsidRDefault="0042671E" w:rsidP="009D06E3">
      <w:pPr>
        <w:pStyle w:val="a6"/>
        <w:numPr>
          <w:ilvl w:val="0"/>
          <w:numId w:val="6"/>
        </w:numPr>
        <w:ind w:left="360"/>
        <w:jc w:val="both"/>
      </w:pPr>
      <w:r w:rsidRPr="00B04475">
        <w:t>Εάν θέλει να κάνει οποιαδήποτε αλλαγή στο συμπληρωμένο ψηφοδέλτιο, ο ψηφοφόρος μπορεί να επιλέξει «</w:t>
      </w:r>
      <w:r w:rsidR="00D200A9">
        <w:t>Πίσω στις επιλογές ψηφοδελτίου</w:t>
      </w:r>
      <w:r w:rsidR="00A4397E">
        <w:t xml:space="preserve">» (Εικόνα </w:t>
      </w:r>
      <w:r w:rsidR="00A4397E" w:rsidRPr="00A4397E">
        <w:t>4</w:t>
      </w:r>
      <w:r w:rsidRPr="00B04475">
        <w:t>).</w:t>
      </w:r>
    </w:p>
    <w:p w:rsidR="00B04475" w:rsidRDefault="00B04475" w:rsidP="00373217">
      <w:pPr>
        <w:ind w:left="-360" w:right="-360"/>
        <w:jc w:val="center"/>
        <w:rPr>
          <w:sz w:val="20"/>
          <w:szCs w:val="20"/>
        </w:rPr>
      </w:pPr>
    </w:p>
    <w:p w:rsidR="00D200A9" w:rsidRDefault="00C60D02" w:rsidP="00C60D02">
      <w:pPr>
        <w:ind w:left="-567" w:right="-432"/>
        <w:jc w:val="center"/>
        <w:rPr>
          <w:b/>
          <w:sz w:val="20"/>
          <w:szCs w:val="20"/>
        </w:rPr>
      </w:pPr>
      <w:r>
        <w:rPr>
          <w:b/>
          <w:noProof/>
          <w:sz w:val="20"/>
          <w:szCs w:val="20"/>
          <w:lang w:val="en-GB" w:eastAsia="en-GB"/>
        </w:rPr>
        <w:lastRenderedPageBreak/>
        <w:pict>
          <v:shape id="_x0000_s1035" type="#_x0000_t13" style="position:absolute;left:0;text-align:left;margin-left:-28.1pt;margin-top:230.75pt;width:45pt;height:1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" fillcolor="#fabf8f [1945]" strokecolor="#e36c0a [2409]" strokeweight="1.5pt"/>
        </w:pict>
      </w:r>
      <w:r>
        <w:rPr>
          <w:b/>
          <w:noProof/>
          <w:sz w:val="20"/>
          <w:szCs w:val="20"/>
        </w:rPr>
        <w:pict>
          <v:shape id="_x0000_s1038" type="#_x0000_t13" style="position:absolute;left:0;text-align:left;margin-left:-26.3pt;margin-top:164.75pt;width:45pt;height:1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" fillcolor="#fabf8f [1945]" strokecolor="#e36c0a [2409]" strokeweight="1.5pt"/>
        </w:pict>
      </w:r>
      <w:r w:rsidR="00356A66">
        <w:rPr>
          <w:b/>
          <w:noProof/>
          <w:sz w:val="20"/>
          <w:szCs w:val="20"/>
        </w:rPr>
        <w:drawing>
          <wp:inline distT="0" distB="0" distL="0" distR="0">
            <wp:extent cx="5314198" cy="3600000"/>
            <wp:effectExtent l="190500" t="190500" r="172720"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1">
                      <a:extLst>
                        <a:ext uri="{28A0092B-C50C-407E-A947-70E740481C1C}">
                          <a14:useLocalDpi xmlns:a14="http://schemas.microsoft.com/office/drawing/2010/main" val="0"/>
                        </a:ext>
                      </a:extLst>
                    </a:blip>
                    <a:stretch>
                      <a:fillRect/>
                    </a:stretch>
                  </pic:blipFill>
                  <pic:spPr>
                    <a:xfrm>
                      <a:off x="0" y="0"/>
                      <a:ext cx="5314198" cy="3600000"/>
                    </a:xfrm>
                    <a:prstGeom prst="rect">
                      <a:avLst/>
                    </a:prstGeom>
                    <a:ln>
                      <a:noFill/>
                    </a:ln>
                    <a:effectLst>
                      <a:outerShdw blurRad="190500" algn="tl" rotWithShape="0">
                        <a:srgbClr val="000000">
                          <a:alpha val="70000"/>
                        </a:srgbClr>
                      </a:outerShdw>
                    </a:effectLst>
                  </pic:spPr>
                </pic:pic>
              </a:graphicData>
            </a:graphic>
          </wp:inline>
        </w:drawing>
      </w:r>
    </w:p>
    <w:p w:rsidR="00D200A9" w:rsidRDefault="009D06E3" w:rsidP="00D200A9">
      <w:pPr>
        <w:jc w:val="center"/>
      </w:pPr>
      <w:r w:rsidRPr="009D06E3">
        <w:rPr>
          <w:b/>
          <w:sz w:val="20"/>
          <w:szCs w:val="20"/>
        </w:rPr>
        <w:t>Εικόνα 4</w:t>
      </w:r>
      <w:r>
        <w:rPr>
          <w:sz w:val="20"/>
          <w:szCs w:val="20"/>
        </w:rPr>
        <w:t>. Επιβεβαίωση επιλογών και υποβολή ψήφου</w:t>
      </w:r>
    </w:p>
    <w:p w:rsidR="00D200A9" w:rsidRPr="00D200A9" w:rsidRDefault="00D200A9" w:rsidP="00D200A9">
      <w:pPr>
        <w:spacing w:after="0"/>
        <w:jc w:val="center"/>
      </w:pPr>
    </w:p>
    <w:p w:rsidR="00B04475" w:rsidRPr="00D200A9" w:rsidRDefault="009A008C" w:rsidP="00D200A9">
      <w:pPr>
        <w:pStyle w:val="a6"/>
        <w:numPr>
          <w:ilvl w:val="0"/>
          <w:numId w:val="6"/>
        </w:numPr>
        <w:ind w:left="360"/>
        <w:jc w:val="both"/>
        <w:rPr>
          <w:noProof/>
          <w:sz w:val="20"/>
          <w:szCs w:val="20"/>
        </w:rPr>
      </w:pPr>
      <w:r w:rsidRPr="00B04475">
        <w:t>Μετά την επιτυχή καταχώριση της ψήφου, το σύστημα «ΖΕΥΣ» εκδίδει και αποστέλλει αυτόματα στον ψηφοφόρο «ψηφιακή απόδειξη καταχώρισης της ψήφου»</w:t>
      </w:r>
      <w:r w:rsidR="00A4397E">
        <w:t xml:space="preserve"> (Εικόνα </w:t>
      </w:r>
      <w:r w:rsidR="00A4397E" w:rsidRPr="00A4397E">
        <w:t>5</w:t>
      </w:r>
      <w:r>
        <w:t>).</w:t>
      </w:r>
    </w:p>
    <w:p w:rsidR="00D200A9" w:rsidRDefault="00356A66" w:rsidP="00C60D02">
      <w:pPr>
        <w:ind w:left="-567" w:right="-432"/>
        <w:jc w:val="center"/>
        <w:rPr>
          <w:b/>
          <w:noProof/>
          <w:sz w:val="20"/>
          <w:szCs w:val="20"/>
        </w:rPr>
      </w:pPr>
      <w:r>
        <w:rPr>
          <w:noProof/>
        </w:rPr>
        <w:drawing>
          <wp:inline distT="0" distB="0" distL="0" distR="0" wp14:anchorId="130C25F6" wp14:editId="54190F1B">
            <wp:extent cx="4624422" cy="2520000"/>
            <wp:effectExtent l="190500" t="190500" r="176530" b="1663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2">
                      <a:extLst>
                        <a:ext uri="{28A0092B-C50C-407E-A947-70E740481C1C}">
                          <a14:useLocalDpi xmlns:a14="http://schemas.microsoft.com/office/drawing/2010/main" val="0"/>
                        </a:ext>
                      </a:extLst>
                    </a:blip>
                    <a:stretch>
                      <a:fillRect/>
                    </a:stretch>
                  </pic:blipFill>
                  <pic:spPr>
                    <a:xfrm>
                      <a:off x="0" y="0"/>
                      <a:ext cx="4624422" cy="2520000"/>
                    </a:xfrm>
                    <a:prstGeom prst="rect">
                      <a:avLst/>
                    </a:prstGeom>
                    <a:ln>
                      <a:noFill/>
                    </a:ln>
                    <a:effectLst>
                      <a:outerShdw blurRad="190500" algn="tl" rotWithShape="0">
                        <a:srgbClr val="000000">
                          <a:alpha val="70000"/>
                        </a:srgbClr>
                      </a:outerShdw>
                    </a:effectLst>
                  </pic:spPr>
                </pic:pic>
              </a:graphicData>
            </a:graphic>
          </wp:inline>
        </w:drawing>
      </w:r>
    </w:p>
    <w:p w:rsidR="009A008C" w:rsidRDefault="009A008C" w:rsidP="009A008C">
      <w:pPr>
        <w:jc w:val="center"/>
        <w:rPr>
          <w:noProof/>
          <w:sz w:val="20"/>
          <w:szCs w:val="20"/>
        </w:rPr>
      </w:pPr>
      <w:r w:rsidRPr="009A008C">
        <w:rPr>
          <w:b/>
          <w:noProof/>
          <w:sz w:val="20"/>
          <w:szCs w:val="20"/>
        </w:rPr>
        <w:t xml:space="preserve">Εικόνα </w:t>
      </w:r>
      <w:r w:rsidR="00A4397E" w:rsidRPr="00F3361F">
        <w:rPr>
          <w:b/>
          <w:noProof/>
          <w:sz w:val="20"/>
          <w:szCs w:val="20"/>
        </w:rPr>
        <w:t>5</w:t>
      </w:r>
      <w:r>
        <w:rPr>
          <w:noProof/>
          <w:sz w:val="20"/>
          <w:szCs w:val="20"/>
        </w:rPr>
        <w:t>. Συνημμένη «ψηφιακή απόδειξη καταχώρισης της ψήφου»</w:t>
      </w:r>
    </w:p>
    <w:p w:rsidR="00373217" w:rsidRPr="00D200A9" w:rsidRDefault="00373217" w:rsidP="009A008C">
      <w:pPr>
        <w:rPr>
          <w:noProof/>
          <w:sz w:val="20"/>
          <w:szCs w:val="20"/>
        </w:rPr>
      </w:pPr>
    </w:p>
    <w:p w:rsidR="009A008C" w:rsidRPr="006F5429" w:rsidRDefault="009A008C" w:rsidP="006F5429">
      <w:pPr>
        <w:jc w:val="both"/>
        <w:rPr>
          <w:b/>
          <w:noProof/>
        </w:rPr>
      </w:pPr>
      <w:r w:rsidRPr="006F5429">
        <w:rPr>
          <w:b/>
          <w:noProof/>
        </w:rPr>
        <w:t>Σημειώσεις:</w:t>
      </w:r>
    </w:p>
    <w:p w:rsidR="00F3361F" w:rsidRPr="00F3361F" w:rsidRDefault="00F3361F" w:rsidP="00F3361F">
      <w:pPr>
        <w:pStyle w:val="Web"/>
        <w:numPr>
          <w:ilvl w:val="0"/>
          <w:numId w:val="7"/>
        </w:numPr>
        <w:spacing w:after="198"/>
        <w:jc w:val="both"/>
        <w:rPr>
          <w:rFonts w:asciiTheme="minorHAnsi" w:eastAsiaTheme="minorHAnsi" w:hAnsiTheme="minorHAnsi" w:cstheme="minorHAnsi"/>
          <w:noProof/>
          <w:sz w:val="22"/>
          <w:szCs w:val="22"/>
        </w:rPr>
      </w:pPr>
      <w:r w:rsidRPr="00F3361F">
        <w:rPr>
          <w:rFonts w:asciiTheme="minorHAnsi" w:eastAsiaTheme="minorHAnsi" w:hAnsiTheme="minorHAnsi" w:cstheme="minorHAnsi"/>
          <w:noProof/>
          <w:sz w:val="22"/>
          <w:szCs w:val="22"/>
        </w:rPr>
        <w:t xml:space="preserve">Για να εξασφαλιστεί η πρόσβαση στο σύστημα «ΖΕΥΣ» χωρίς να απαιτείται πρόσβαση του χρήστη στο ηλεκτρονικό του ταχυδρομείο, συστήνεται η αποθήκευση </w:t>
      </w:r>
      <w:r w:rsidR="00373217">
        <w:rPr>
          <w:rFonts w:asciiTheme="minorHAnsi" w:eastAsiaTheme="minorHAnsi" w:hAnsiTheme="minorHAnsi" w:cstheme="minorHAnsi"/>
          <w:noProof/>
          <w:sz w:val="22"/>
          <w:szCs w:val="22"/>
        </w:rPr>
        <w:t>του σχετικού μηνύματος σε</w:t>
      </w:r>
      <w:r w:rsidRPr="00F3361F">
        <w:rPr>
          <w:rFonts w:asciiTheme="minorHAnsi" w:eastAsiaTheme="minorHAnsi" w:hAnsiTheme="minorHAnsi" w:cstheme="minorHAnsi"/>
          <w:noProof/>
          <w:sz w:val="22"/>
          <w:szCs w:val="22"/>
        </w:rPr>
        <w:t xml:space="preserve"> ασφαλές μέρος (προσωπικός υπολογιστής, USB stick κ.λπ.). </w:t>
      </w:r>
    </w:p>
    <w:p w:rsidR="00004D27" w:rsidRPr="00004D27" w:rsidRDefault="00004D27" w:rsidP="00004D27">
      <w:pPr>
        <w:pStyle w:val="a6"/>
        <w:numPr>
          <w:ilvl w:val="0"/>
          <w:numId w:val="7"/>
        </w:numPr>
        <w:jc w:val="both"/>
        <w:rPr>
          <w:rFonts w:cstheme="minorHAnsi"/>
          <w:noProof/>
        </w:rPr>
      </w:pPr>
      <w:r w:rsidRPr="00004D27">
        <w:rPr>
          <w:rFonts w:cstheme="minorHAnsi"/>
          <w:noProof/>
        </w:rPr>
        <w:t xml:space="preserve">Ο υπολογιστής από τον οποίο ο ψηφοφόρος θα </w:t>
      </w:r>
      <w:r w:rsidR="00D276D7">
        <w:rPr>
          <w:rFonts w:cstheme="minorHAnsi"/>
          <w:noProof/>
        </w:rPr>
        <w:t>υποβάλει</w:t>
      </w:r>
      <w:r w:rsidRPr="00004D27">
        <w:rPr>
          <w:rFonts w:cstheme="minorHAnsi"/>
          <w:noProof/>
        </w:rPr>
        <w:t xml:space="preserve"> την ψήφο του, θα πρέπει να έχει εγκατεστημένο κάποιο από τα προτεινόμενα προγράμματα περιήγησης στον Παγκόσμιο Ιστό (web browser). Ο χρήστης μπορεί να βρεί τις τελευταίες εκδόσεις των προτεινόμενων προγραμμάτων στους παρακάτω συνδέσμους:</w:t>
      </w:r>
    </w:p>
    <w:p w:rsidR="00004D27" w:rsidRPr="00004D27" w:rsidRDefault="00004D27" w:rsidP="00D276D7">
      <w:pPr>
        <w:tabs>
          <w:tab w:val="left" w:pos="4820"/>
        </w:tabs>
        <w:spacing w:after="0"/>
        <w:ind w:left="720" w:firstLine="720"/>
        <w:jc w:val="both"/>
        <w:rPr>
          <w:rFonts w:cstheme="minorHAnsi"/>
          <w:shd w:val="clear" w:color="auto" w:fill="FFFFFF"/>
        </w:rPr>
      </w:pPr>
      <w:r w:rsidRPr="00004D27">
        <w:rPr>
          <w:rFonts w:cstheme="minorHAnsi"/>
          <w:noProof/>
        </w:rPr>
        <w:t>Γι</w:t>
      </w:r>
      <w:r w:rsidR="00B67EA8">
        <w:rPr>
          <w:rFonts w:cstheme="minorHAnsi"/>
          <w:noProof/>
        </w:rPr>
        <w:t xml:space="preserve">α το πρόγραμμα </w:t>
      </w:r>
      <w:r w:rsidR="00B67EA8" w:rsidRPr="00D276D7">
        <w:rPr>
          <w:rFonts w:cstheme="minorHAnsi"/>
          <w:b/>
          <w:noProof/>
        </w:rPr>
        <w:t>Mozilla Firefox</w:t>
      </w:r>
      <w:r w:rsidR="00B67EA8">
        <w:rPr>
          <w:rFonts w:cstheme="minorHAnsi"/>
          <w:noProof/>
        </w:rPr>
        <w:t>:</w:t>
      </w:r>
      <w:r w:rsidR="00B67EA8">
        <w:rPr>
          <w:rFonts w:cstheme="minorHAnsi"/>
          <w:noProof/>
        </w:rPr>
        <w:tab/>
      </w:r>
      <w:hyperlink r:id="rId13" w:history="1">
        <w:r w:rsidR="00B67EA8" w:rsidRPr="00433B34">
          <w:rPr>
            <w:rStyle w:val="-"/>
            <w:rFonts w:cstheme="minorHAnsi"/>
            <w:shd w:val="clear" w:color="auto" w:fill="FFFFFF"/>
          </w:rPr>
          <w:t>http</w:t>
        </w:r>
        <w:r w:rsidR="00B67EA8" w:rsidRPr="00433B34">
          <w:rPr>
            <w:rStyle w:val="-"/>
            <w:rFonts w:cstheme="minorHAnsi"/>
            <w:shd w:val="clear" w:color="auto" w:fill="FFFFFF"/>
            <w:lang w:val="en-US"/>
          </w:rPr>
          <w:t>s</w:t>
        </w:r>
        <w:r w:rsidR="00B67EA8" w:rsidRPr="00433B34">
          <w:rPr>
            <w:rStyle w:val="-"/>
            <w:rFonts w:cstheme="minorHAnsi"/>
            <w:shd w:val="clear" w:color="auto" w:fill="FFFFFF"/>
          </w:rPr>
          <w:t>://www.mozilla.org/firefox/</w:t>
        </w:r>
      </w:hyperlink>
    </w:p>
    <w:p w:rsidR="00004D27" w:rsidRPr="00004D27" w:rsidRDefault="00B67EA8" w:rsidP="00D276D7">
      <w:pPr>
        <w:tabs>
          <w:tab w:val="left" w:pos="4820"/>
        </w:tabs>
        <w:autoSpaceDE w:val="0"/>
        <w:autoSpaceDN w:val="0"/>
        <w:adjustRightInd w:val="0"/>
        <w:spacing w:after="0" w:line="240" w:lineRule="auto"/>
        <w:ind w:left="720" w:firstLine="720"/>
        <w:rPr>
          <w:rFonts w:cstheme="minorHAnsi"/>
          <w:color w:val="0000FF"/>
        </w:rPr>
      </w:pPr>
      <w:r>
        <w:rPr>
          <w:rFonts w:cstheme="minorHAnsi"/>
          <w:shd w:val="clear" w:color="auto" w:fill="FFFFFF"/>
        </w:rPr>
        <w:t xml:space="preserve">Για το πρόγραμμα </w:t>
      </w:r>
      <w:r w:rsidRPr="00D276D7">
        <w:rPr>
          <w:rFonts w:cstheme="minorHAnsi"/>
          <w:b/>
          <w:shd w:val="clear" w:color="auto" w:fill="FFFFFF"/>
        </w:rPr>
        <w:t>Google Chrome</w:t>
      </w:r>
      <w:r>
        <w:rPr>
          <w:rFonts w:cstheme="minorHAnsi"/>
          <w:shd w:val="clear" w:color="auto" w:fill="FFFFFF"/>
        </w:rPr>
        <w:t>:</w:t>
      </w:r>
      <w:r>
        <w:rPr>
          <w:rFonts w:cstheme="minorHAnsi"/>
          <w:shd w:val="clear" w:color="auto" w:fill="FFFFFF"/>
        </w:rPr>
        <w:tab/>
      </w:r>
      <w:hyperlink r:id="rId14" w:history="1">
        <w:r w:rsidR="00004D27" w:rsidRPr="00004D27">
          <w:rPr>
            <w:rStyle w:val="-"/>
            <w:rFonts w:cstheme="minorHAnsi"/>
          </w:rPr>
          <w:t>https://www.google.com/chrome/</w:t>
        </w:r>
      </w:hyperlink>
    </w:p>
    <w:p w:rsidR="00004D27" w:rsidRPr="00004D27" w:rsidRDefault="00004D27" w:rsidP="00004D27">
      <w:pPr>
        <w:autoSpaceDE w:val="0"/>
        <w:autoSpaceDN w:val="0"/>
        <w:adjustRightInd w:val="0"/>
        <w:spacing w:after="0" w:line="240" w:lineRule="auto"/>
        <w:rPr>
          <w:rFonts w:cstheme="minorHAnsi"/>
          <w:color w:val="0000FF"/>
        </w:rPr>
      </w:pPr>
    </w:p>
    <w:p w:rsidR="009A008C" w:rsidRPr="00CD1890" w:rsidRDefault="006F5429" w:rsidP="009A008C">
      <w:pPr>
        <w:pStyle w:val="a6"/>
        <w:numPr>
          <w:ilvl w:val="0"/>
          <w:numId w:val="7"/>
        </w:numPr>
        <w:jc w:val="both"/>
        <w:rPr>
          <w:rFonts w:cstheme="minorHAnsi"/>
          <w:noProof/>
        </w:rPr>
      </w:pPr>
      <w:r w:rsidRPr="00004D27">
        <w:rPr>
          <w:rFonts w:cstheme="minorHAnsi"/>
          <w:noProof/>
        </w:rPr>
        <w:t>Κάθε ψηφοφόρος δικαιούται να ψηφίσει όσες φορές επιθυμεί, εντός του διαστήματος διεξαγωγής της ψηφοφορίας, ώστε να διασφαλιστεί η υποβολή της ψήφου του χωρίς καμία εξωτερική επιρροή. Κάθε νέα ψήφος διαγράφει την προηγούμενη, ενώ το αποδεικτικό της ακύρωσης της προηγούμενης ψήφου περιλαμβάνεται και στην ψηφιακή απόδειξη καταχώρισης ψήφου που αποστέλλεται στον ψηφοφόρο.</w:t>
      </w:r>
    </w:p>
    <w:sectPr w:rsidR="009A008C" w:rsidRPr="00CD1890" w:rsidSect="00E84AD1">
      <w:headerReference w:type="default" r:id="rId15"/>
      <w:footerReference w:type="default" r:id="rId16"/>
      <w:pgSz w:w="12240" w:h="15840"/>
      <w:pgMar w:top="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F8" w:rsidRDefault="000C1EF8" w:rsidP="004D43B2">
      <w:pPr>
        <w:spacing w:after="0" w:line="240" w:lineRule="auto"/>
      </w:pPr>
      <w:r>
        <w:separator/>
      </w:r>
    </w:p>
  </w:endnote>
  <w:endnote w:type="continuationSeparator" w:id="0">
    <w:p w:rsidR="000C1EF8" w:rsidRDefault="000C1EF8" w:rsidP="004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87011"/>
      <w:docPartObj>
        <w:docPartGallery w:val="Page Numbers (Bottom of Page)"/>
        <w:docPartUnique/>
      </w:docPartObj>
    </w:sdtPr>
    <w:sdtEndPr/>
    <w:sdtContent>
      <w:p w:rsidR="00B04475" w:rsidRDefault="000C1EF8">
        <w:pPr>
          <w:pStyle w:val="a5"/>
        </w:pPr>
        <w:r>
          <w:rPr>
            <w:noProof/>
          </w:rPr>
          <w:pict>
            <v:rect id="Ορθογώνιο 51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" filled="f" fillcolor="#c0504d" stroked="f" strokecolor="#5c83b4" strokeweight="2.25pt">
              <v:textbox inset=",0,,0">
                <w:txbxContent>
                  <w:p w:rsidR="00B04475" w:rsidRDefault="005C60A1">
                    <w:pPr>
                      <w:pBdr>
                        <w:top w:val="single" w:sz="4" w:space="1" w:color="7F7F7F" w:themeColor="background1" w:themeShade="7F"/>
                      </w:pBdr>
                      <w:jc w:val="center"/>
                      <w:rPr>
                        <w:color w:val="C0504D" w:themeColor="accent2"/>
                      </w:rPr>
                    </w:pPr>
                    <w:r>
                      <w:fldChar w:fldCharType="begin"/>
                    </w:r>
                    <w:r w:rsidR="00B04475">
                      <w:instrText>PAGE   \* MERGEFORMAT</w:instrText>
                    </w:r>
                    <w:r>
                      <w:fldChar w:fldCharType="separate"/>
                    </w:r>
                    <w:r w:rsidR="00C60D02" w:rsidRPr="00C60D02">
                      <w:rPr>
                        <w:noProof/>
                        <w:color w:val="C0504D" w:themeColor="accent2"/>
                      </w:rPr>
                      <w:t>1</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F8" w:rsidRDefault="000C1EF8" w:rsidP="004D43B2">
      <w:pPr>
        <w:spacing w:after="0" w:line="240" w:lineRule="auto"/>
      </w:pPr>
      <w:r>
        <w:separator/>
      </w:r>
    </w:p>
  </w:footnote>
  <w:footnote w:type="continuationSeparator" w:id="0">
    <w:p w:rsidR="000C1EF8" w:rsidRDefault="000C1EF8" w:rsidP="004D4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35" w:rsidRDefault="00540308" w:rsidP="00540308">
    <w:pPr>
      <w:pStyle w:val="a4"/>
      <w:jc w:val="right"/>
    </w:pPr>
    <w:r w:rsidRPr="00540308">
      <w:rPr>
        <w:noProof/>
      </w:rPr>
      <w:drawing>
        <wp:inline distT="0" distB="0" distL="0" distR="0">
          <wp:extent cx="1832589" cy="260409"/>
          <wp:effectExtent l="19050" t="0" r="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1" cy="2626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1F1"/>
      </v:shape>
    </w:pict>
  </w:numPicBullet>
  <w:abstractNum w:abstractNumId="0" w15:restartNumberingAfterBreak="0">
    <w:nsid w:val="315D7312"/>
    <w:multiLevelType w:val="hybridMultilevel"/>
    <w:tmpl w:val="89FAA2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141FC5"/>
    <w:multiLevelType w:val="hybridMultilevel"/>
    <w:tmpl w:val="2618D0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760B76"/>
    <w:multiLevelType w:val="hybridMultilevel"/>
    <w:tmpl w:val="DE2AAB78"/>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947604"/>
    <w:multiLevelType w:val="hybridMultilevel"/>
    <w:tmpl w:val="916C8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6DC45D4"/>
    <w:multiLevelType w:val="hybridMultilevel"/>
    <w:tmpl w:val="8ABAA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81A76A3"/>
    <w:multiLevelType w:val="hybridMultilevel"/>
    <w:tmpl w:val="1BBE9A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8794816"/>
    <w:multiLevelType w:val="hybridMultilevel"/>
    <w:tmpl w:val="84ECC1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D43B2"/>
    <w:rsid w:val="00004D27"/>
    <w:rsid w:val="00027816"/>
    <w:rsid w:val="000563D9"/>
    <w:rsid w:val="0008747F"/>
    <w:rsid w:val="000C1EF8"/>
    <w:rsid w:val="000D78B3"/>
    <w:rsid w:val="001243D9"/>
    <w:rsid w:val="001C4176"/>
    <w:rsid w:val="001D0EC7"/>
    <w:rsid w:val="001D4A65"/>
    <w:rsid w:val="001F4ACF"/>
    <w:rsid w:val="00210D1D"/>
    <w:rsid w:val="002567D5"/>
    <w:rsid w:val="002A6ECD"/>
    <w:rsid w:val="002B5A4D"/>
    <w:rsid w:val="002C52DB"/>
    <w:rsid w:val="002D3235"/>
    <w:rsid w:val="00306294"/>
    <w:rsid w:val="003227FC"/>
    <w:rsid w:val="00324C4C"/>
    <w:rsid w:val="00356A66"/>
    <w:rsid w:val="00373217"/>
    <w:rsid w:val="003A1805"/>
    <w:rsid w:val="003B26C3"/>
    <w:rsid w:val="003D3560"/>
    <w:rsid w:val="003D4958"/>
    <w:rsid w:val="0042671E"/>
    <w:rsid w:val="00454F77"/>
    <w:rsid w:val="004642AD"/>
    <w:rsid w:val="004764AF"/>
    <w:rsid w:val="004A4F82"/>
    <w:rsid w:val="004B551E"/>
    <w:rsid w:val="004D43B2"/>
    <w:rsid w:val="00540308"/>
    <w:rsid w:val="005816D1"/>
    <w:rsid w:val="005A543B"/>
    <w:rsid w:val="005C60A1"/>
    <w:rsid w:val="0068448E"/>
    <w:rsid w:val="006A2B3E"/>
    <w:rsid w:val="006A6889"/>
    <w:rsid w:val="006E7CB2"/>
    <w:rsid w:val="006F5429"/>
    <w:rsid w:val="00721C2A"/>
    <w:rsid w:val="00760B6A"/>
    <w:rsid w:val="007F241D"/>
    <w:rsid w:val="0081180A"/>
    <w:rsid w:val="009133D9"/>
    <w:rsid w:val="009224DF"/>
    <w:rsid w:val="009A008C"/>
    <w:rsid w:val="009A1E3C"/>
    <w:rsid w:val="009D06E3"/>
    <w:rsid w:val="009F0938"/>
    <w:rsid w:val="00A0317F"/>
    <w:rsid w:val="00A34D56"/>
    <w:rsid w:val="00A4397E"/>
    <w:rsid w:val="00A7460B"/>
    <w:rsid w:val="00B0101E"/>
    <w:rsid w:val="00B04475"/>
    <w:rsid w:val="00B23BBC"/>
    <w:rsid w:val="00B25B7F"/>
    <w:rsid w:val="00B41DA5"/>
    <w:rsid w:val="00B678E1"/>
    <w:rsid w:val="00B67EA8"/>
    <w:rsid w:val="00B837FF"/>
    <w:rsid w:val="00BA4D2D"/>
    <w:rsid w:val="00BA4E35"/>
    <w:rsid w:val="00BC05BE"/>
    <w:rsid w:val="00BC678F"/>
    <w:rsid w:val="00C55805"/>
    <w:rsid w:val="00C60D02"/>
    <w:rsid w:val="00C84A60"/>
    <w:rsid w:val="00CC13B9"/>
    <w:rsid w:val="00CD1890"/>
    <w:rsid w:val="00CD5823"/>
    <w:rsid w:val="00CF025C"/>
    <w:rsid w:val="00CF6A9D"/>
    <w:rsid w:val="00D00D89"/>
    <w:rsid w:val="00D16521"/>
    <w:rsid w:val="00D200A9"/>
    <w:rsid w:val="00D276D7"/>
    <w:rsid w:val="00D359A4"/>
    <w:rsid w:val="00D80191"/>
    <w:rsid w:val="00DB6964"/>
    <w:rsid w:val="00DB78E7"/>
    <w:rsid w:val="00DC0748"/>
    <w:rsid w:val="00E02B06"/>
    <w:rsid w:val="00E127CD"/>
    <w:rsid w:val="00E234A5"/>
    <w:rsid w:val="00E84AD1"/>
    <w:rsid w:val="00E86A07"/>
    <w:rsid w:val="00EA5306"/>
    <w:rsid w:val="00EA6A16"/>
    <w:rsid w:val="00EC53FB"/>
    <w:rsid w:val="00F3361F"/>
    <w:rsid w:val="00FB6312"/>
    <w:rsid w:val="00FC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6243E38-C31C-4BDA-AE41-3477D3E7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A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3B2"/>
    <w:rPr>
      <w:rFonts w:ascii="Tahoma" w:hAnsi="Tahoma" w:cs="Tahoma"/>
      <w:sz w:val="16"/>
      <w:szCs w:val="16"/>
    </w:rPr>
  </w:style>
  <w:style w:type="paragraph" w:styleId="a4">
    <w:name w:val="header"/>
    <w:basedOn w:val="a"/>
    <w:link w:val="Char0"/>
    <w:uiPriority w:val="99"/>
    <w:unhideWhenUsed/>
    <w:rsid w:val="004D43B2"/>
    <w:pPr>
      <w:tabs>
        <w:tab w:val="center" w:pos="4320"/>
        <w:tab w:val="right" w:pos="8640"/>
      </w:tabs>
      <w:spacing w:after="0" w:line="240" w:lineRule="auto"/>
    </w:pPr>
  </w:style>
  <w:style w:type="character" w:customStyle="1" w:styleId="Char0">
    <w:name w:val="Κεφαλίδα Char"/>
    <w:basedOn w:val="a0"/>
    <w:link w:val="a4"/>
    <w:uiPriority w:val="99"/>
    <w:rsid w:val="004D43B2"/>
  </w:style>
  <w:style w:type="paragraph" w:styleId="a5">
    <w:name w:val="footer"/>
    <w:basedOn w:val="a"/>
    <w:link w:val="Char1"/>
    <w:uiPriority w:val="99"/>
    <w:unhideWhenUsed/>
    <w:rsid w:val="004D43B2"/>
    <w:pPr>
      <w:tabs>
        <w:tab w:val="center" w:pos="4320"/>
        <w:tab w:val="right" w:pos="8640"/>
      </w:tabs>
      <w:spacing w:after="0" w:line="240" w:lineRule="auto"/>
    </w:pPr>
  </w:style>
  <w:style w:type="character" w:customStyle="1" w:styleId="Char1">
    <w:name w:val="Υποσέλιδο Char"/>
    <w:basedOn w:val="a0"/>
    <w:link w:val="a5"/>
    <w:uiPriority w:val="99"/>
    <w:rsid w:val="004D43B2"/>
  </w:style>
  <w:style w:type="paragraph" w:styleId="a6">
    <w:name w:val="List Paragraph"/>
    <w:basedOn w:val="a"/>
    <w:uiPriority w:val="34"/>
    <w:qFormat/>
    <w:rsid w:val="004B551E"/>
    <w:pPr>
      <w:ind w:left="720"/>
      <w:contextualSpacing/>
    </w:pPr>
  </w:style>
  <w:style w:type="paragraph" w:styleId="a7">
    <w:name w:val="Title"/>
    <w:basedOn w:val="a"/>
    <w:next w:val="a"/>
    <w:link w:val="Char2"/>
    <w:uiPriority w:val="10"/>
    <w:qFormat/>
    <w:rsid w:val="00A7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7460B"/>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04D27"/>
    <w:rPr>
      <w:color w:val="0000FF"/>
      <w:u w:val="single"/>
    </w:rPr>
  </w:style>
  <w:style w:type="paragraph" w:styleId="Web">
    <w:name w:val="Normal (Web)"/>
    <w:basedOn w:val="a"/>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 w:type="paragraph" w:styleId="a8">
    <w:name w:val="Revision"/>
    <w:hidden/>
    <w:uiPriority w:val="99"/>
    <w:semiHidden/>
    <w:rsid w:val="00D20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27910">
      <w:bodyDiv w:val="1"/>
      <w:marLeft w:val="0"/>
      <w:marRight w:val="0"/>
      <w:marTop w:val="0"/>
      <w:marBottom w:val="0"/>
      <w:divBdr>
        <w:top w:val="none" w:sz="0" w:space="0" w:color="auto"/>
        <w:left w:val="none" w:sz="0" w:space="0" w:color="auto"/>
        <w:bottom w:val="none" w:sz="0" w:space="0" w:color="auto"/>
        <w:right w:val="none" w:sz="0" w:space="0" w:color="auto"/>
      </w:divBdr>
    </w:div>
    <w:div w:id="21471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ozilla.org/firef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ch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859B-FD85-4756-AAE8-B462E279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85</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VGK-Engineering</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10</dc:creator>
  <cp:lastModifiedBy>GKalpak</cp:lastModifiedBy>
  <cp:revision>5</cp:revision>
  <cp:lastPrinted>2013-01-22T15:11:00Z</cp:lastPrinted>
  <dcterms:created xsi:type="dcterms:W3CDTF">2014-07-25T09:46:00Z</dcterms:created>
  <dcterms:modified xsi:type="dcterms:W3CDTF">2015-07-09T12:06:00Z</dcterms:modified>
</cp:coreProperties>
</file>